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91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689"/>
        <w:gridCol w:w="607"/>
        <w:gridCol w:w="1794"/>
        <w:gridCol w:w="474"/>
        <w:gridCol w:w="1701"/>
        <w:gridCol w:w="2126"/>
        <w:gridCol w:w="7"/>
      </w:tblGrid>
      <w:tr w:rsidR="00A87048" w:rsidRPr="004C1C9D" w14:paraId="4F00C307" w14:textId="77777777" w:rsidTr="00D76C8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FC10F6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5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23590D" w14:textId="16BDE3D3" w:rsidR="00A87048" w:rsidRDefault="003C2689" w:rsidP="007E5F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TÃO COMERCI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D1C1D97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A820D7" w14:textId="271DD480" w:rsidR="00A87048" w:rsidRDefault="007E5F8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A16D5B">
              <w:rPr>
                <w:rFonts w:ascii="Arial" w:hAnsi="Arial" w:cs="Arial"/>
                <w:b/>
              </w:rPr>
              <w:t>1.1</w:t>
            </w:r>
          </w:p>
        </w:tc>
      </w:tr>
      <w:tr w:rsidR="00B643B6" w:rsidRPr="004C1C9D" w14:paraId="12D9C464" w14:textId="77777777" w:rsidTr="00D76C8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46C51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43CF5" w14:textId="71068C47" w:rsidR="00B643B6" w:rsidRPr="004C1C9D" w:rsidRDefault="00A6789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A333A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0A345" w14:textId="7CD16780" w:rsidR="00B643B6" w:rsidRPr="004C1C9D" w:rsidRDefault="007E5F8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C</w:t>
            </w:r>
            <w:r w:rsidR="003C2776">
              <w:rPr>
                <w:rFonts w:ascii="Arial" w:hAnsi="Arial" w:cs="Arial"/>
                <w:b/>
              </w:rPr>
              <w:t>E050</w:t>
            </w:r>
            <w:r>
              <w:rPr>
                <w:rFonts w:ascii="Arial" w:hAnsi="Arial" w:cs="Arial"/>
                <w:b/>
              </w:rPr>
              <w:t>010</w:t>
            </w:r>
            <w:r w:rsidR="00A67898">
              <w:rPr>
                <w:rFonts w:ascii="Arial" w:hAnsi="Arial" w:cs="Arial"/>
                <w:b/>
              </w:rPr>
              <w:t>3</w:t>
            </w:r>
            <w:r w:rsidR="00181157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NA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1846A9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A7C4C" w14:textId="178FF62C" w:rsidR="00B643B6" w:rsidRPr="004C1C9D" w:rsidRDefault="007E5F8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7F4E1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E3CA6E" w14:textId="08E3B9A6" w:rsidR="00B643B6" w:rsidRDefault="007E5F8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</w:p>
        </w:tc>
      </w:tr>
      <w:tr w:rsidR="00B643B6" w:rsidRPr="004C1C9D" w14:paraId="60A0B376" w14:textId="77777777" w:rsidTr="00D76C80">
        <w:trPr>
          <w:gridAfter w:val="1"/>
          <w:wAfter w:w="7" w:type="dxa"/>
          <w:trHeight w:val="113"/>
        </w:trPr>
        <w:tc>
          <w:tcPr>
            <w:tcW w:w="1490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4FEF6B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7D1ADF4" w14:textId="77777777" w:rsidTr="00D76C80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119CA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B42E0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57921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9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8BA53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4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4DFF4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248226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45BFBA5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14:paraId="51B0CB76" w14:textId="77777777" w:rsidTr="00D76C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0B2848" w14:textId="521817FE" w:rsidR="00F92862" w:rsidRPr="004C1C9D" w:rsidRDefault="007E5F8E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0</w:t>
            </w:r>
            <w:r w:rsidR="00F92862">
              <w:rPr>
                <w:rFonts w:ascii="Arial" w:hAnsi="Arial" w:cs="Arial"/>
                <w:b/>
              </w:rPr>
              <w:t xml:space="preserve"> às </w:t>
            </w:r>
            <w:r>
              <w:rPr>
                <w:rFonts w:ascii="Arial" w:hAnsi="Arial" w:cs="Arial"/>
                <w:b/>
              </w:rPr>
              <w:t>20</w:t>
            </w:r>
            <w:r w:rsidR="00F92862">
              <w:rPr>
                <w:rFonts w:ascii="Arial" w:hAnsi="Arial" w:cs="Arial"/>
                <w:b/>
              </w:rPr>
              <w:t>:0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8EB8C" w14:textId="020E801A" w:rsidR="00A16D5B" w:rsidRPr="00CA4DA0" w:rsidRDefault="00A16D5B" w:rsidP="00EA079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3B798" w14:textId="21DEF94B" w:rsidR="00A16D5B" w:rsidRPr="00CA4DA0" w:rsidRDefault="00A16D5B" w:rsidP="007B127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6DF9E" w14:textId="2BD83E68" w:rsidR="00A16D5B" w:rsidRPr="00CA4DA0" w:rsidRDefault="00A16D5B" w:rsidP="007B127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54174" w14:textId="42CC1F44" w:rsidR="00A16D5B" w:rsidRPr="00CA4DA0" w:rsidRDefault="00A16D5B" w:rsidP="007B127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56C3F" w14:textId="3E8D0380" w:rsidR="00A16D5B" w:rsidRPr="00CA4DA0" w:rsidRDefault="00A16D5B" w:rsidP="007B127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3AA80" w14:textId="2BD31F2D" w:rsidR="00F92862" w:rsidRPr="004C1C9D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16D5B" w:rsidRPr="004C1C9D" w14:paraId="60BEB577" w14:textId="77777777" w:rsidTr="00D76C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7A5B57" w14:textId="58877A32" w:rsidR="00A16D5B" w:rsidRPr="004C1C9D" w:rsidRDefault="00A16D5B" w:rsidP="00A16D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05 às 20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91379" w14:textId="77777777" w:rsidR="00A16D5B" w:rsidRDefault="00A16D5B" w:rsidP="00A16D5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D. DE ESTATISTCA</w:t>
            </w:r>
          </w:p>
          <w:p w14:paraId="74DF1F42" w14:textId="08ACFFCC" w:rsidR="00A16D5B" w:rsidRPr="00CA4DA0" w:rsidRDefault="00A16D5B" w:rsidP="00A16D5B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ROF BRUN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DEBBB" w14:textId="77777777" w:rsidR="00A16D5B" w:rsidRDefault="00A16D5B" w:rsidP="00A16D5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TAO DO SI</w:t>
            </w:r>
          </w:p>
          <w:p w14:paraId="1C4FA143" w14:textId="2FA94EBC" w:rsidR="00A16D5B" w:rsidRPr="00CA4DA0" w:rsidRDefault="00A16D5B" w:rsidP="00A16D5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ROF MAGALI</w:t>
            </w:r>
          </w:p>
        </w:tc>
        <w:tc>
          <w:tcPr>
            <w:tcW w:w="1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E480F" w14:textId="77777777" w:rsidR="00A16D5B" w:rsidRDefault="00A16D5B" w:rsidP="00A16D5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TÃO FINANCEIRA</w:t>
            </w:r>
          </w:p>
          <w:p w14:paraId="5581EBFB" w14:textId="295F1F0C" w:rsidR="00A16D5B" w:rsidRPr="00CA4DA0" w:rsidRDefault="00A16D5B" w:rsidP="00A16D5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ROF CAMILA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6E0A8" w14:textId="77777777" w:rsidR="00A16D5B" w:rsidRDefault="00A16D5B" w:rsidP="00A16D5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M DE MARKETING</w:t>
            </w:r>
          </w:p>
          <w:p w14:paraId="29FD366F" w14:textId="715569F1" w:rsidR="00A16D5B" w:rsidRPr="00CA4DA0" w:rsidRDefault="00A16D5B" w:rsidP="00A16D5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ROF DAVID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E2561" w14:textId="77777777" w:rsidR="00A16D5B" w:rsidRDefault="00A16D5B" w:rsidP="00A16D5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TÃO DE ESTOQUE</w:t>
            </w:r>
          </w:p>
          <w:p w14:paraId="5EEF2917" w14:textId="237CEA8F" w:rsidR="00A16D5B" w:rsidRPr="00CA4DA0" w:rsidRDefault="00A16D5B" w:rsidP="00A16D5B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LEANDR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24DC8" w14:textId="5D5FD92A" w:rsidR="00A16D5B" w:rsidRPr="004C1C9D" w:rsidRDefault="00A16D5B" w:rsidP="00A16D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16D5B" w:rsidRPr="004C1C9D" w14:paraId="735A8235" w14:textId="77777777" w:rsidTr="00D76C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447ED5" w14:textId="5F305B94" w:rsidR="00A16D5B" w:rsidRPr="004C1C9D" w:rsidRDefault="00A16D5B" w:rsidP="00A16D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1:5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A3AD1" w14:textId="77777777" w:rsidR="00A16D5B" w:rsidRDefault="00A16D5B" w:rsidP="00A16D5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D. DE ESTATISTCA</w:t>
            </w:r>
          </w:p>
          <w:p w14:paraId="5AA133E5" w14:textId="326F6F72" w:rsidR="00A16D5B" w:rsidRPr="00D76C80" w:rsidRDefault="00A16D5B" w:rsidP="00A16D5B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 BRUN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32447" w14:textId="77777777" w:rsidR="00A16D5B" w:rsidRDefault="00A16D5B" w:rsidP="00A16D5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TAO DO SI</w:t>
            </w:r>
          </w:p>
          <w:p w14:paraId="0CE27883" w14:textId="1163BD05" w:rsidR="00A16D5B" w:rsidRPr="00D76C80" w:rsidRDefault="00A16D5B" w:rsidP="00A16D5B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 MAGALI</w:t>
            </w:r>
          </w:p>
        </w:tc>
        <w:tc>
          <w:tcPr>
            <w:tcW w:w="1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71ACB" w14:textId="77777777" w:rsidR="00A16D5B" w:rsidRDefault="00A16D5B" w:rsidP="00A16D5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TÃO FINANCEIRA</w:t>
            </w:r>
          </w:p>
          <w:p w14:paraId="40CA6753" w14:textId="3AABBD81" w:rsidR="00A16D5B" w:rsidRPr="00D76C80" w:rsidRDefault="00A16D5B" w:rsidP="00A16D5B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 CAMILA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1DCF2" w14:textId="77777777" w:rsidR="00A16D5B" w:rsidRDefault="00A16D5B" w:rsidP="00A16D5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M DE MARKETING</w:t>
            </w:r>
          </w:p>
          <w:p w14:paraId="61D678CC" w14:textId="1BD61D03" w:rsidR="00A16D5B" w:rsidRPr="00D76C80" w:rsidRDefault="00A16D5B" w:rsidP="00A16D5B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 DAVID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23C18D" w14:textId="77777777" w:rsidR="00A16D5B" w:rsidRDefault="00A16D5B" w:rsidP="00A16D5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TÃO DE ESTOQUE</w:t>
            </w:r>
          </w:p>
          <w:p w14:paraId="72DAF535" w14:textId="76C5004E" w:rsidR="00A16D5B" w:rsidRPr="00CA4DA0" w:rsidRDefault="00A16D5B" w:rsidP="00A16D5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LEANDR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26CB85" w14:textId="411AF59A" w:rsidR="00A16D5B" w:rsidRPr="004C1C9D" w:rsidRDefault="00A16D5B" w:rsidP="00A16D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67898" w:rsidRPr="004C1C9D" w14:paraId="14CA00F6" w14:textId="77777777" w:rsidTr="00D76C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4223BC" w14:textId="07E6A2A7" w:rsidR="00A67898" w:rsidRPr="004C1C9D" w:rsidRDefault="00A67898" w:rsidP="00A6789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55 às 22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4835A" w14:textId="77777777" w:rsidR="00A67898" w:rsidRDefault="00A67898" w:rsidP="00A6789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D. DE ESTATISTCA</w:t>
            </w:r>
          </w:p>
          <w:p w14:paraId="3D2917F2" w14:textId="29E00DFB" w:rsidR="00A67898" w:rsidRPr="00CA4DA0" w:rsidRDefault="00A67898" w:rsidP="00A6789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 BRUN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51A72" w14:textId="77777777" w:rsidR="00A67898" w:rsidRDefault="00A67898" w:rsidP="00A6789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TAO DO SI</w:t>
            </w:r>
          </w:p>
          <w:p w14:paraId="6BF52E68" w14:textId="74544D18" w:rsidR="00A67898" w:rsidRPr="00CA4DA0" w:rsidRDefault="00A67898" w:rsidP="00A6789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 MAGALI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E8F12" w14:textId="77777777" w:rsidR="00A67898" w:rsidRDefault="00A67898" w:rsidP="00A6789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TÃO FINANCEIRA</w:t>
            </w:r>
          </w:p>
          <w:p w14:paraId="21037D1F" w14:textId="6C63A165" w:rsidR="00A67898" w:rsidRPr="00CA4DA0" w:rsidRDefault="00A67898" w:rsidP="00A6789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 CAMILA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38332" w14:textId="77777777" w:rsidR="00A67898" w:rsidRDefault="00A67898" w:rsidP="00A6789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M DE MARKETING</w:t>
            </w:r>
          </w:p>
          <w:p w14:paraId="110DCF2E" w14:textId="643CF765" w:rsidR="00A67898" w:rsidRPr="00CA4DA0" w:rsidRDefault="00A67898" w:rsidP="00A6789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 DAVID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EBBC8E" w14:textId="77777777" w:rsidR="00A67898" w:rsidRDefault="00A67898" w:rsidP="00A6789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TÃO DE ESTOQUE</w:t>
            </w:r>
          </w:p>
          <w:p w14:paraId="6482740D" w14:textId="1BAD456A" w:rsidR="00A67898" w:rsidRPr="00CA4DA0" w:rsidRDefault="00A67898" w:rsidP="00A6789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LEANDRO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4E817A" w14:textId="424CEA83" w:rsidR="00A67898" w:rsidRPr="004C1C9D" w:rsidRDefault="00A67898" w:rsidP="00A6789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A67898" w:rsidRPr="004C1C9D" w14:paraId="56E7B333" w14:textId="77777777" w:rsidTr="00D76C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939677" w14:textId="77777777" w:rsidR="00A67898" w:rsidRPr="004C1C9D" w:rsidRDefault="00A67898" w:rsidP="00A6789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4F07" w14:textId="4F330EE1" w:rsidR="00A67898" w:rsidRPr="00CA4DA0" w:rsidRDefault="00A67898" w:rsidP="00A6789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7F8ED" w14:textId="1B70BDEE" w:rsidR="00A67898" w:rsidRPr="00CA4DA0" w:rsidRDefault="00A67898" w:rsidP="00A6789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935CE" w14:textId="3D0F9FC3" w:rsidR="00A67898" w:rsidRPr="00CA4DA0" w:rsidRDefault="00A67898" w:rsidP="00A6789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B1F24" w14:textId="57DC64B0" w:rsidR="00A67898" w:rsidRPr="00CA4DA0" w:rsidRDefault="00A67898" w:rsidP="00A6789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C6BE5E" w14:textId="6B0FCA9A" w:rsidR="00A67898" w:rsidRPr="00CA4DA0" w:rsidRDefault="00A67898" w:rsidP="00A6789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E6235E" w14:textId="1BCD8E11" w:rsidR="00A67898" w:rsidRPr="004C1C9D" w:rsidRDefault="00A67898" w:rsidP="00A6789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67898" w:rsidRPr="004C1C9D" w14:paraId="55990381" w14:textId="77777777" w:rsidTr="00D76C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D29481" w14:textId="77777777" w:rsidR="00A67898" w:rsidRPr="004C1C9D" w:rsidRDefault="00A67898" w:rsidP="00A6789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C8F66" w14:textId="386FBF2B" w:rsidR="00A67898" w:rsidRPr="00CA4DA0" w:rsidRDefault="00A67898" w:rsidP="00A6789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40DA0" w14:textId="6563959E" w:rsidR="00A67898" w:rsidRPr="00CA4DA0" w:rsidRDefault="00A67898" w:rsidP="00A6789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29B9B" w14:textId="150113DC" w:rsidR="00A67898" w:rsidRPr="00CA4DA0" w:rsidRDefault="00A67898" w:rsidP="00A6789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A73A7" w14:textId="373C07B9" w:rsidR="00A67898" w:rsidRPr="00CA4DA0" w:rsidRDefault="00A67898" w:rsidP="00A6789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BCF2D1" w14:textId="74CEA926" w:rsidR="00A67898" w:rsidRPr="00CA4DA0" w:rsidRDefault="00A67898" w:rsidP="00A6789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05624D" w14:textId="37CFD9EC" w:rsidR="00A67898" w:rsidRPr="004C1C9D" w:rsidRDefault="00A67898" w:rsidP="00A6789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A285C67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7D38BD2A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6DD4E1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8C8012" w14:textId="75BDD8D5" w:rsidR="009710D8" w:rsidRPr="004C1C9D" w:rsidRDefault="00CA4DA0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5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A258E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8B88" w14:textId="714A2463" w:rsidR="009710D8" w:rsidRPr="004C1C9D" w:rsidRDefault="00CA4DA0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</w:t>
            </w:r>
          </w:p>
        </w:tc>
      </w:tr>
    </w:tbl>
    <w:p w14:paraId="04BDEF85" w14:textId="77777777" w:rsidR="00A87048" w:rsidRDefault="00A87048" w:rsidP="00EA079D"/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E848A" w14:textId="77777777" w:rsidR="004D48E5" w:rsidRPr="00736229" w:rsidRDefault="004D48E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5C496FC3" w14:textId="77777777" w:rsidR="004D48E5" w:rsidRPr="00736229" w:rsidRDefault="004D48E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2B3E7" w14:textId="77777777" w:rsidR="004D48E5" w:rsidRPr="00736229" w:rsidRDefault="004D48E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3BB5FF1A" w14:textId="77777777" w:rsidR="004D48E5" w:rsidRPr="00736229" w:rsidRDefault="004D48E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CE15563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4E8A9F73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059BC7F9" wp14:editId="4453536E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3713F11F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1315F83F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1B7BDEBE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7B95A242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67EC26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37F3B537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07D82190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7A1CD7BE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F8D811F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329F47B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238F464C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4A888D0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739720F4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098C3A9A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80245"/>
    <w:rsid w:val="000A2669"/>
    <w:rsid w:val="000B23D8"/>
    <w:rsid w:val="000F2B1B"/>
    <w:rsid w:val="00160F1D"/>
    <w:rsid w:val="00181157"/>
    <w:rsid w:val="0018552F"/>
    <w:rsid w:val="0022268F"/>
    <w:rsid w:val="002370E9"/>
    <w:rsid w:val="002957B7"/>
    <w:rsid w:val="002A714A"/>
    <w:rsid w:val="003167A4"/>
    <w:rsid w:val="00377920"/>
    <w:rsid w:val="003823A0"/>
    <w:rsid w:val="00394938"/>
    <w:rsid w:val="003C2689"/>
    <w:rsid w:val="003C2776"/>
    <w:rsid w:val="00406ED1"/>
    <w:rsid w:val="00417B98"/>
    <w:rsid w:val="004665F0"/>
    <w:rsid w:val="004B5573"/>
    <w:rsid w:val="004C131E"/>
    <w:rsid w:val="004C1C9D"/>
    <w:rsid w:val="004D48E5"/>
    <w:rsid w:val="004E66C8"/>
    <w:rsid w:val="004F4334"/>
    <w:rsid w:val="00607D05"/>
    <w:rsid w:val="00671E8B"/>
    <w:rsid w:val="00715BC1"/>
    <w:rsid w:val="007A574B"/>
    <w:rsid w:val="007B127C"/>
    <w:rsid w:val="007E5F8E"/>
    <w:rsid w:val="007E6FF6"/>
    <w:rsid w:val="008328B4"/>
    <w:rsid w:val="008A1F5E"/>
    <w:rsid w:val="008F0BF0"/>
    <w:rsid w:val="008F5AFC"/>
    <w:rsid w:val="008F79CF"/>
    <w:rsid w:val="00906A7E"/>
    <w:rsid w:val="00915C39"/>
    <w:rsid w:val="00925A02"/>
    <w:rsid w:val="00966151"/>
    <w:rsid w:val="009710D8"/>
    <w:rsid w:val="009A4266"/>
    <w:rsid w:val="009B70AF"/>
    <w:rsid w:val="009C410E"/>
    <w:rsid w:val="00A16D5B"/>
    <w:rsid w:val="00A3251C"/>
    <w:rsid w:val="00A67898"/>
    <w:rsid w:val="00A87048"/>
    <w:rsid w:val="00AD38A6"/>
    <w:rsid w:val="00AD71B8"/>
    <w:rsid w:val="00AE5BD8"/>
    <w:rsid w:val="00B02D3E"/>
    <w:rsid w:val="00B2615A"/>
    <w:rsid w:val="00B36FED"/>
    <w:rsid w:val="00B643B6"/>
    <w:rsid w:val="00B94B2E"/>
    <w:rsid w:val="00C626EF"/>
    <w:rsid w:val="00C84EDD"/>
    <w:rsid w:val="00CA4DA0"/>
    <w:rsid w:val="00D07625"/>
    <w:rsid w:val="00D17E6E"/>
    <w:rsid w:val="00D30835"/>
    <w:rsid w:val="00D76C80"/>
    <w:rsid w:val="00D8552D"/>
    <w:rsid w:val="00DA460A"/>
    <w:rsid w:val="00DC58F7"/>
    <w:rsid w:val="00DD6E22"/>
    <w:rsid w:val="00E21289"/>
    <w:rsid w:val="00E74AF3"/>
    <w:rsid w:val="00EA079D"/>
    <w:rsid w:val="00EC1B2F"/>
    <w:rsid w:val="00F12699"/>
    <w:rsid w:val="00F13538"/>
    <w:rsid w:val="00F65630"/>
    <w:rsid w:val="00F92862"/>
    <w:rsid w:val="00FC4269"/>
    <w:rsid w:val="00FE7990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455CAF7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Regina Dias</cp:lastModifiedBy>
  <cp:revision>5</cp:revision>
  <cp:lastPrinted>2013-03-06T18:52:00Z</cp:lastPrinted>
  <dcterms:created xsi:type="dcterms:W3CDTF">2021-01-06T18:23:00Z</dcterms:created>
  <dcterms:modified xsi:type="dcterms:W3CDTF">2021-01-06T18:28:00Z</dcterms:modified>
</cp:coreProperties>
</file>